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367D7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367D76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367D76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367D7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B4485C" w:rsidRPr="004549F6" w:rsidRDefault="00B4485C" w:rsidP="00B4485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Accepted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 w:rsidR="004549F6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4549F6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4549F6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086C27" w:rsidRPr="00634094" w:rsidRDefault="00086C27" w:rsidP="00086C2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) *Sm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Accepted) Evaluating potential sources of variation in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634094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634094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634094" w:rsidRPr="00634094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7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lastRenderedPageBreak/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C0009E" w:rsidRPr="002363F9" w:rsidRDefault="00C0009E" w:rsidP="00C0009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Miller, S.W., Dibble, K.L., 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8763A5">
        <w:rPr>
          <w:rFonts w:ascii="Verdana" w:hAnsi="Verdana" w:cs="Verdana"/>
          <w:bCs/>
          <w:i/>
          <w:sz w:val="20"/>
          <w:szCs w:val="20"/>
        </w:rPr>
        <w:t>Nature</w:t>
      </w:r>
    </w:p>
    <w:p w:rsidR="00C0009E" w:rsidRDefault="00C0009E" w:rsidP="00C0009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Review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B4485C" w:rsidRPr="009924E2" w:rsidRDefault="00B4485C" w:rsidP="00B4485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35D46" w:rsidRDefault="00B4485C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435D46">
        <w:rPr>
          <w:rFonts w:ascii="Verdana" w:hAnsi="Verdana" w:cs="Verdana"/>
          <w:bCs/>
          <w:sz w:val="20"/>
          <w:szCs w:val="20"/>
        </w:rPr>
        <w:t xml:space="preserve">*Clay, P.A., </w:t>
      </w:r>
      <w:r w:rsidR="00435D46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435D46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435D46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435D46"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435D46">
        <w:rPr>
          <w:rFonts w:ascii="Verdana" w:hAnsi="Verdana" w:cs="Verdana"/>
          <w:bCs/>
          <w:sz w:val="20"/>
          <w:szCs w:val="20"/>
        </w:rPr>
        <w:t xml:space="preserve">. </w:t>
      </w:r>
      <w:r w:rsidR="00435D46">
        <w:rPr>
          <w:rFonts w:ascii="Verdana" w:hAnsi="Verdana" w:cs="Verdana"/>
          <w:bCs/>
          <w:i/>
          <w:sz w:val="20"/>
          <w:szCs w:val="20"/>
        </w:rPr>
        <w:t>(~95% completed, revising draft)</w:t>
      </w:r>
    </w:p>
    <w:p w:rsidR="00435D46" w:rsidRPr="00D734D0" w:rsidRDefault="00B4485C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9</w:t>
      </w:r>
      <w:r w:rsidR="00435D46">
        <w:rPr>
          <w:rFonts w:ascii="Verdana" w:hAnsi="Verdana" w:cs="Verdana"/>
          <w:bCs/>
          <w:sz w:val="20"/>
          <w:szCs w:val="20"/>
        </w:rPr>
        <w:t xml:space="preserve">) Copp, A.C., </w:t>
      </w:r>
      <w:r w:rsidR="00435D4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>
        <w:rPr>
          <w:rFonts w:ascii="Verdana" w:hAnsi="Verdana" w:cs="Verdana"/>
          <w:bCs/>
          <w:sz w:val="20"/>
          <w:szCs w:val="20"/>
        </w:rPr>
        <w:t>, Kennedy, T.A. &amp; Sabol, T.A. (In Prep) Deleterious effects of net clogging and reduced filtration efficiency on the quantification of stream drift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435D46" w:rsidRPr="001956C2" w:rsidRDefault="00B4485C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0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4485C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35D46" w:rsidRDefault="00B4485C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2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>
        <w:rPr>
          <w:rFonts w:ascii="Verdana" w:hAnsi="Verdana" w:cs="Verdana"/>
          <w:bCs/>
          <w:sz w:val="20"/>
          <w:szCs w:val="20"/>
        </w:rPr>
        <w:t>, Yackulic, C.B., Kennedy, T.A. &amp; Wright, S.A. (In Prep) Lagrangian sampling reveals strong linkage between invertebrate drift and shear stress in a large river dam tailwater.</w:t>
      </w:r>
      <w:proofErr w:type="gramEnd"/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-2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435D46" w:rsidRPr="00BE4918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6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Kortenhoeven, E.K. (2015) Little Colorado River foodbase update. </w:t>
      </w:r>
      <w:proofErr w:type="gramStart"/>
      <w:r>
        <w:rPr>
          <w:rFonts w:ascii="Verdana" w:hAnsi="Verdana"/>
          <w:sz w:val="20"/>
          <w:szCs w:val="20"/>
        </w:rPr>
        <w:t>Grand Canyon Fish Cooperators Meeting.</w:t>
      </w:r>
      <w:proofErr w:type="gramEnd"/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Grand Canyon Fish Cooperators Meeting.</w:t>
      </w:r>
      <w:proofErr w:type="gramEnd"/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76" w:rsidRDefault="00367D76">
      <w:r>
        <w:separator/>
      </w:r>
    </w:p>
  </w:endnote>
  <w:endnote w:type="continuationSeparator" w:id="0">
    <w:p w:rsidR="00367D76" w:rsidRDefault="003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4094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4094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4094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34094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76" w:rsidRDefault="00367D76">
      <w:r>
        <w:separator/>
      </w:r>
    </w:p>
  </w:footnote>
  <w:footnote w:type="continuationSeparator" w:id="0">
    <w:p w:rsidR="00367D76" w:rsidRDefault="0036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42108"/>
    <w:rsid w:val="00D50BE1"/>
    <w:rsid w:val="00D50C4E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71/MF15189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x.doi.org/10.1111/gcb.13182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F04-D7C8-49D8-9CE0-6D19E9D7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663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8</cp:revision>
  <cp:lastPrinted>2014-07-31T17:00:00Z</cp:lastPrinted>
  <dcterms:created xsi:type="dcterms:W3CDTF">2015-11-23T21:46:00Z</dcterms:created>
  <dcterms:modified xsi:type="dcterms:W3CDTF">2015-12-21T22:55:00Z</dcterms:modified>
</cp:coreProperties>
</file>